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1B37B" w14:textId="77777777" w:rsidR="00BA6611" w:rsidRDefault="00BA6611" w:rsidP="004903E5">
      <w:pPr>
        <w:jc w:val="center"/>
        <w:rPr>
          <w:b/>
          <w:sz w:val="28"/>
        </w:rPr>
      </w:pPr>
      <w:bookmarkStart w:id="0" w:name="_GoBack"/>
      <w:bookmarkEnd w:id="0"/>
    </w:p>
    <w:p w14:paraId="5F7F6866" w14:textId="77777777" w:rsidR="00B76583" w:rsidRDefault="00B76583" w:rsidP="004903E5">
      <w:pPr>
        <w:jc w:val="center"/>
        <w:rPr>
          <w:b/>
          <w:sz w:val="28"/>
        </w:rPr>
      </w:pPr>
    </w:p>
    <w:p w14:paraId="35D4EE7E" w14:textId="77777777"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ПОВЕСТКА </w:t>
      </w:r>
      <w:r w:rsidR="00EB1F7F">
        <w:rPr>
          <w:b/>
          <w:sz w:val="28"/>
        </w:rPr>
        <w:t>ЗАОЧНОГО</w:t>
      </w:r>
      <w:r>
        <w:rPr>
          <w:b/>
          <w:sz w:val="28"/>
        </w:rPr>
        <w:t xml:space="preserve"> </w:t>
      </w:r>
    </w:p>
    <w:p w14:paraId="44CE1EA8" w14:textId="77777777"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ЗАСЕДАНИЯ ОБЩЕСТВЕННОГО СОВЕТА </w:t>
      </w:r>
    </w:p>
    <w:p w14:paraId="327AE66D" w14:textId="77777777" w:rsidR="004903E5" w:rsidRPr="000D53EC" w:rsidRDefault="004903E5" w:rsidP="004903E5">
      <w:pPr>
        <w:jc w:val="center"/>
        <w:rPr>
          <w:b/>
          <w:sz w:val="28"/>
          <w:szCs w:val="28"/>
        </w:rPr>
      </w:pPr>
      <w:r w:rsidRPr="000D53EC">
        <w:rPr>
          <w:b/>
          <w:sz w:val="28"/>
          <w:szCs w:val="28"/>
        </w:rPr>
        <w:t>при Министерстве финансов Российской Федерации</w:t>
      </w:r>
    </w:p>
    <w:p w14:paraId="2FE6C3CF" w14:textId="77777777" w:rsidR="004903E5" w:rsidRPr="00715E19" w:rsidRDefault="004903E5" w:rsidP="004903E5">
      <w:pPr>
        <w:spacing w:line="360" w:lineRule="auto"/>
        <w:rPr>
          <w:sz w:val="28"/>
          <w:szCs w:val="28"/>
        </w:rPr>
      </w:pPr>
    </w:p>
    <w:p w14:paraId="42F2985E" w14:textId="7033ACDB" w:rsidR="004903E5" w:rsidRPr="00715E19" w:rsidRDefault="00120DCC" w:rsidP="004903E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0</w:t>
      </w:r>
      <w:r w:rsidR="007D484A">
        <w:rPr>
          <w:b/>
          <w:sz w:val="28"/>
          <w:szCs w:val="28"/>
          <w:lang w:val="en-US"/>
        </w:rPr>
        <w:t>3</w:t>
      </w:r>
      <w:r w:rsidR="00C01F21">
        <w:rPr>
          <w:b/>
          <w:sz w:val="28"/>
          <w:szCs w:val="28"/>
        </w:rPr>
        <w:t xml:space="preserve"> </w:t>
      </w:r>
      <w:r w:rsidR="004F0C94" w:rsidRPr="00715E19">
        <w:rPr>
          <w:b/>
          <w:sz w:val="28"/>
          <w:szCs w:val="28"/>
        </w:rPr>
        <w:t xml:space="preserve">– </w:t>
      </w:r>
      <w:r w:rsidR="007D484A">
        <w:rPr>
          <w:b/>
          <w:sz w:val="28"/>
          <w:szCs w:val="28"/>
          <w:lang w:val="en-US"/>
        </w:rPr>
        <w:t>10</w:t>
      </w:r>
      <w:r w:rsidR="00BA6611" w:rsidRPr="00715E19">
        <w:rPr>
          <w:b/>
          <w:sz w:val="28"/>
          <w:szCs w:val="28"/>
        </w:rPr>
        <w:t xml:space="preserve"> </w:t>
      </w:r>
      <w:r w:rsidR="007D484A">
        <w:rPr>
          <w:b/>
          <w:sz w:val="28"/>
          <w:szCs w:val="28"/>
        </w:rPr>
        <w:t>октября</w:t>
      </w:r>
      <w:r w:rsidR="00C01F21" w:rsidRPr="00715E19">
        <w:rPr>
          <w:b/>
          <w:sz w:val="28"/>
          <w:szCs w:val="28"/>
        </w:rPr>
        <w:t xml:space="preserve"> </w:t>
      </w:r>
      <w:r w:rsidR="00BA6611" w:rsidRPr="00715E19">
        <w:rPr>
          <w:b/>
          <w:sz w:val="28"/>
          <w:szCs w:val="28"/>
        </w:rPr>
        <w:t>201</w:t>
      </w:r>
      <w:r w:rsidR="00BD516C">
        <w:rPr>
          <w:b/>
          <w:sz w:val="28"/>
          <w:szCs w:val="28"/>
        </w:rPr>
        <w:t>9</w:t>
      </w:r>
      <w:r w:rsidR="004903E5" w:rsidRPr="00715E19">
        <w:rPr>
          <w:b/>
          <w:sz w:val="28"/>
          <w:szCs w:val="28"/>
        </w:rPr>
        <w:t xml:space="preserve"> г.</w:t>
      </w:r>
    </w:p>
    <w:p w14:paraId="6FCC2284" w14:textId="77777777" w:rsidR="00EB1F7F" w:rsidRPr="00715E19" w:rsidRDefault="00EB1F7F" w:rsidP="00BA6611">
      <w:pPr>
        <w:rPr>
          <w:sz w:val="28"/>
          <w:szCs w:val="28"/>
        </w:rPr>
      </w:pPr>
    </w:p>
    <w:p w14:paraId="05551007" w14:textId="77777777" w:rsidR="004903E5" w:rsidRDefault="004903E5" w:rsidP="00BA6611">
      <w:pPr>
        <w:rPr>
          <w:b/>
          <w:i/>
          <w:sz w:val="28"/>
          <w:szCs w:val="28"/>
        </w:rPr>
      </w:pPr>
      <w:r w:rsidRPr="00715E19">
        <w:rPr>
          <w:sz w:val="28"/>
          <w:szCs w:val="28"/>
        </w:rPr>
        <w:t xml:space="preserve">Председатель </w:t>
      </w:r>
      <w:r w:rsidR="00EB1F7F" w:rsidRPr="00715E19">
        <w:rPr>
          <w:sz w:val="28"/>
          <w:szCs w:val="28"/>
        </w:rPr>
        <w:t>–</w:t>
      </w:r>
      <w:r w:rsidRPr="00715E19">
        <w:rPr>
          <w:sz w:val="28"/>
          <w:szCs w:val="28"/>
        </w:rPr>
        <w:t xml:space="preserve"> </w:t>
      </w:r>
      <w:r w:rsidR="00715E19">
        <w:rPr>
          <w:sz w:val="28"/>
          <w:szCs w:val="28"/>
        </w:rPr>
        <w:tab/>
      </w:r>
      <w:r w:rsidR="00715E19">
        <w:rPr>
          <w:sz w:val="28"/>
          <w:szCs w:val="28"/>
        </w:rPr>
        <w:tab/>
      </w:r>
      <w:r w:rsidR="00715E19">
        <w:rPr>
          <w:sz w:val="28"/>
          <w:szCs w:val="28"/>
        </w:rPr>
        <w:tab/>
      </w:r>
      <w:proofErr w:type="spellStart"/>
      <w:r w:rsidR="004F0C94" w:rsidRPr="00715E19">
        <w:rPr>
          <w:b/>
          <w:i/>
          <w:sz w:val="28"/>
          <w:szCs w:val="28"/>
        </w:rPr>
        <w:t>П.А.Кадочников</w:t>
      </w:r>
      <w:proofErr w:type="spellEnd"/>
    </w:p>
    <w:p w14:paraId="2B548994" w14:textId="77777777" w:rsidR="00715E19" w:rsidRPr="00715E19" w:rsidRDefault="00715E19" w:rsidP="00BA6611">
      <w:pPr>
        <w:rPr>
          <w:b/>
          <w:sz w:val="28"/>
          <w:szCs w:val="28"/>
        </w:rPr>
      </w:pPr>
    </w:p>
    <w:p w14:paraId="652EAC9C" w14:textId="77777777" w:rsidR="004903E5" w:rsidRPr="00715E19" w:rsidRDefault="004903E5" w:rsidP="00BA6611">
      <w:pPr>
        <w:rPr>
          <w:i/>
          <w:sz w:val="28"/>
          <w:szCs w:val="28"/>
        </w:rPr>
      </w:pPr>
      <w:r w:rsidRPr="00715E19">
        <w:rPr>
          <w:sz w:val="28"/>
          <w:szCs w:val="28"/>
        </w:rPr>
        <w:t>Ответственный секретарь</w:t>
      </w:r>
      <w:r w:rsidR="00715E19">
        <w:rPr>
          <w:sz w:val="28"/>
          <w:szCs w:val="28"/>
        </w:rPr>
        <w:t xml:space="preserve"> </w:t>
      </w:r>
      <w:r w:rsidR="00EB1F7F" w:rsidRPr="00715E19">
        <w:rPr>
          <w:sz w:val="28"/>
          <w:szCs w:val="28"/>
        </w:rPr>
        <w:t>–</w:t>
      </w:r>
      <w:r w:rsidRPr="00715E19">
        <w:rPr>
          <w:sz w:val="28"/>
          <w:szCs w:val="28"/>
        </w:rPr>
        <w:t xml:space="preserve"> </w:t>
      </w:r>
      <w:r w:rsidR="00715E19">
        <w:rPr>
          <w:sz w:val="28"/>
          <w:szCs w:val="28"/>
        </w:rPr>
        <w:tab/>
      </w:r>
      <w:proofErr w:type="spellStart"/>
      <w:r w:rsidR="004F0C94" w:rsidRPr="00715E19">
        <w:rPr>
          <w:b/>
          <w:i/>
          <w:sz w:val="28"/>
          <w:szCs w:val="28"/>
        </w:rPr>
        <w:t>В.В.Колычев</w:t>
      </w:r>
      <w:proofErr w:type="spellEnd"/>
    </w:p>
    <w:p w14:paraId="4AA0BF34" w14:textId="77777777" w:rsidR="00BA6611" w:rsidRDefault="00BA6611" w:rsidP="00EB1F7F">
      <w:pPr>
        <w:spacing w:before="120" w:line="360" w:lineRule="auto"/>
        <w:rPr>
          <w:sz w:val="28"/>
          <w:szCs w:val="28"/>
        </w:rPr>
      </w:pPr>
    </w:p>
    <w:p w14:paraId="13D40243" w14:textId="77777777" w:rsidR="00C11FA3" w:rsidRPr="00C11FA3" w:rsidRDefault="00C11FA3" w:rsidP="00EB1F7F">
      <w:pPr>
        <w:spacing w:before="120" w:line="360" w:lineRule="auto"/>
        <w:rPr>
          <w:b/>
          <w:sz w:val="28"/>
          <w:szCs w:val="28"/>
        </w:rPr>
      </w:pPr>
      <w:r w:rsidRPr="00C11FA3">
        <w:rPr>
          <w:b/>
          <w:sz w:val="28"/>
          <w:szCs w:val="28"/>
        </w:rPr>
        <w:t>Вопросы, рассматриваемые на заседании</w:t>
      </w:r>
      <w:r>
        <w:rPr>
          <w:b/>
          <w:sz w:val="28"/>
          <w:szCs w:val="28"/>
        </w:rPr>
        <w:t>:</w:t>
      </w:r>
    </w:p>
    <w:p w14:paraId="47678C0C" w14:textId="6385B73F" w:rsidR="00463FAE" w:rsidRPr="00D577EF" w:rsidRDefault="00D577EF" w:rsidP="00834A5B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D577EF">
        <w:rPr>
          <w:sz w:val="28"/>
          <w:szCs w:val="28"/>
        </w:rPr>
        <w:t xml:space="preserve">О </w:t>
      </w:r>
      <w:r w:rsidR="00DF3E69">
        <w:rPr>
          <w:sz w:val="28"/>
          <w:szCs w:val="28"/>
        </w:rPr>
        <w:t xml:space="preserve">рассмотрении проекта </w:t>
      </w:r>
      <w:r w:rsidR="007D484A" w:rsidRPr="007D484A">
        <w:rPr>
          <w:sz w:val="28"/>
          <w:szCs w:val="28"/>
        </w:rPr>
        <w:t>постановления Правительства Российской Федерации «О внесении изменений в государственную программу Российской Федерации “Управление государственными финансами и регулирование финансовых рынков”»</w:t>
      </w:r>
      <w:r w:rsidRPr="00D577EF">
        <w:rPr>
          <w:sz w:val="28"/>
          <w:szCs w:val="28"/>
        </w:rPr>
        <w:t>.</w:t>
      </w:r>
    </w:p>
    <w:sectPr w:rsidR="00463FAE" w:rsidRPr="00D577EF" w:rsidSect="00F10B7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C7D"/>
    <w:multiLevelType w:val="hybridMultilevel"/>
    <w:tmpl w:val="037C29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285D9A"/>
    <w:multiLevelType w:val="hybridMultilevel"/>
    <w:tmpl w:val="357C4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9B7AAB"/>
    <w:multiLevelType w:val="hybridMultilevel"/>
    <w:tmpl w:val="92BE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B566F"/>
    <w:multiLevelType w:val="hybridMultilevel"/>
    <w:tmpl w:val="A9DA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FEFEFDA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976FF"/>
    <w:multiLevelType w:val="hybridMultilevel"/>
    <w:tmpl w:val="8FF06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E19EF"/>
    <w:multiLevelType w:val="hybridMultilevel"/>
    <w:tmpl w:val="2EC83880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>
    <w:nsid w:val="09F53B8F"/>
    <w:multiLevelType w:val="hybridMultilevel"/>
    <w:tmpl w:val="115078E8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A267AE3"/>
    <w:multiLevelType w:val="hybridMultilevel"/>
    <w:tmpl w:val="8EBE8804"/>
    <w:lvl w:ilvl="0" w:tplc="A94C32D6">
      <w:numFmt w:val="bullet"/>
      <w:lvlText w:val="•"/>
      <w:lvlJc w:val="left"/>
      <w:pPr>
        <w:ind w:left="84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0B4213F9"/>
    <w:multiLevelType w:val="hybridMultilevel"/>
    <w:tmpl w:val="D086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01078B8"/>
    <w:multiLevelType w:val="hybridMultilevel"/>
    <w:tmpl w:val="8D4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70762B"/>
    <w:multiLevelType w:val="hybridMultilevel"/>
    <w:tmpl w:val="48B8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E12AF1"/>
    <w:multiLevelType w:val="hybridMultilevel"/>
    <w:tmpl w:val="370E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D20C7"/>
    <w:multiLevelType w:val="hybridMultilevel"/>
    <w:tmpl w:val="083C6808"/>
    <w:lvl w:ilvl="0" w:tplc="2AAA40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87BBD"/>
    <w:multiLevelType w:val="hybridMultilevel"/>
    <w:tmpl w:val="B41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B6F0C"/>
    <w:multiLevelType w:val="hybridMultilevel"/>
    <w:tmpl w:val="C3A8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46A7F"/>
    <w:multiLevelType w:val="hybridMultilevel"/>
    <w:tmpl w:val="9140D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216DC2"/>
    <w:multiLevelType w:val="hybridMultilevel"/>
    <w:tmpl w:val="DCFC60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2A023AC0"/>
    <w:multiLevelType w:val="hybridMultilevel"/>
    <w:tmpl w:val="CE54E6B4"/>
    <w:lvl w:ilvl="0" w:tplc="04190001">
      <w:start w:val="1"/>
      <w:numFmt w:val="bullet"/>
      <w:lvlText w:val=""/>
      <w:lvlJc w:val="left"/>
      <w:pPr>
        <w:ind w:left="1563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C20225"/>
    <w:multiLevelType w:val="hybridMultilevel"/>
    <w:tmpl w:val="D6AE4CD2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>
    <w:nsid w:val="34816B39"/>
    <w:multiLevelType w:val="hybridMultilevel"/>
    <w:tmpl w:val="75EA2A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C91A1A"/>
    <w:multiLevelType w:val="hybridMultilevel"/>
    <w:tmpl w:val="0A6A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CD5999"/>
    <w:multiLevelType w:val="hybridMultilevel"/>
    <w:tmpl w:val="210AE1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4421F3"/>
    <w:multiLevelType w:val="hybridMultilevel"/>
    <w:tmpl w:val="2C6E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A03D4"/>
    <w:multiLevelType w:val="hybridMultilevel"/>
    <w:tmpl w:val="F162E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6FC780F"/>
    <w:multiLevelType w:val="hybridMultilevel"/>
    <w:tmpl w:val="3776165A"/>
    <w:lvl w:ilvl="0" w:tplc="A94C32D6">
      <w:numFmt w:val="bullet"/>
      <w:lvlText w:val="•"/>
      <w:lvlJc w:val="left"/>
      <w:pPr>
        <w:ind w:left="156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8B86F5F"/>
    <w:multiLevelType w:val="hybridMultilevel"/>
    <w:tmpl w:val="F086F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F1F44"/>
    <w:multiLevelType w:val="hybridMultilevel"/>
    <w:tmpl w:val="A2587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A11B62"/>
    <w:multiLevelType w:val="hybridMultilevel"/>
    <w:tmpl w:val="7432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932239"/>
    <w:multiLevelType w:val="hybridMultilevel"/>
    <w:tmpl w:val="8C24A1FC"/>
    <w:lvl w:ilvl="0" w:tplc="DEEA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A217E0"/>
    <w:multiLevelType w:val="hybridMultilevel"/>
    <w:tmpl w:val="69B84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05083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687BB3"/>
    <w:multiLevelType w:val="hybridMultilevel"/>
    <w:tmpl w:val="A1B4FE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>
    <w:nsid w:val="54CA02F5"/>
    <w:multiLevelType w:val="hybridMultilevel"/>
    <w:tmpl w:val="409A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504BC"/>
    <w:multiLevelType w:val="hybridMultilevel"/>
    <w:tmpl w:val="ACE8E052"/>
    <w:lvl w:ilvl="0" w:tplc="041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4">
    <w:nsid w:val="5CD21D93"/>
    <w:multiLevelType w:val="hybridMultilevel"/>
    <w:tmpl w:val="7B58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407763"/>
    <w:multiLevelType w:val="hybridMultilevel"/>
    <w:tmpl w:val="E9D8BD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746432D"/>
    <w:multiLevelType w:val="hybridMultilevel"/>
    <w:tmpl w:val="D4D47F7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7">
    <w:nsid w:val="6D72746C"/>
    <w:multiLevelType w:val="hybridMultilevel"/>
    <w:tmpl w:val="783E599C"/>
    <w:lvl w:ilvl="0" w:tplc="0419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C05529"/>
    <w:multiLevelType w:val="hybridMultilevel"/>
    <w:tmpl w:val="A6F45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3400E7"/>
    <w:multiLevelType w:val="hybridMultilevel"/>
    <w:tmpl w:val="84E6F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C79F3"/>
    <w:multiLevelType w:val="hybridMultilevel"/>
    <w:tmpl w:val="FEC68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28"/>
  </w:num>
  <w:num w:numId="4">
    <w:abstractNumId w:val="10"/>
  </w:num>
  <w:num w:numId="5">
    <w:abstractNumId w:val="40"/>
  </w:num>
  <w:num w:numId="6">
    <w:abstractNumId w:val="33"/>
  </w:num>
  <w:num w:numId="7">
    <w:abstractNumId w:val="7"/>
  </w:num>
  <w:num w:numId="8">
    <w:abstractNumId w:val="24"/>
  </w:num>
  <w:num w:numId="9">
    <w:abstractNumId w:val="17"/>
  </w:num>
  <w:num w:numId="10">
    <w:abstractNumId w:val="22"/>
  </w:num>
  <w:num w:numId="11">
    <w:abstractNumId w:val="18"/>
  </w:num>
  <w:num w:numId="12">
    <w:abstractNumId w:val="32"/>
  </w:num>
  <w:num w:numId="13">
    <w:abstractNumId w:val="26"/>
  </w:num>
  <w:num w:numId="14">
    <w:abstractNumId w:val="8"/>
  </w:num>
  <w:num w:numId="15">
    <w:abstractNumId w:val="13"/>
  </w:num>
  <w:num w:numId="16">
    <w:abstractNumId w:val="31"/>
  </w:num>
  <w:num w:numId="17">
    <w:abstractNumId w:val="23"/>
  </w:num>
  <w:num w:numId="18">
    <w:abstractNumId w:val="39"/>
  </w:num>
  <w:num w:numId="19">
    <w:abstractNumId w:val="12"/>
  </w:num>
  <w:num w:numId="20">
    <w:abstractNumId w:val="15"/>
  </w:num>
  <w:num w:numId="21">
    <w:abstractNumId w:val="16"/>
  </w:num>
  <w:num w:numId="22">
    <w:abstractNumId w:val="25"/>
  </w:num>
  <w:num w:numId="23">
    <w:abstractNumId w:val="34"/>
  </w:num>
  <w:num w:numId="24">
    <w:abstractNumId w:val="3"/>
  </w:num>
  <w:num w:numId="25">
    <w:abstractNumId w:val="2"/>
  </w:num>
  <w:num w:numId="26">
    <w:abstractNumId w:val="29"/>
  </w:num>
  <w:num w:numId="27">
    <w:abstractNumId w:val="14"/>
  </w:num>
  <w:num w:numId="28">
    <w:abstractNumId w:val="1"/>
  </w:num>
  <w:num w:numId="29">
    <w:abstractNumId w:val="27"/>
  </w:num>
  <w:num w:numId="30">
    <w:abstractNumId w:val="9"/>
  </w:num>
  <w:num w:numId="31">
    <w:abstractNumId w:val="20"/>
  </w:num>
  <w:num w:numId="32">
    <w:abstractNumId w:val="11"/>
  </w:num>
  <w:num w:numId="33">
    <w:abstractNumId w:val="36"/>
  </w:num>
  <w:num w:numId="34">
    <w:abstractNumId w:val="5"/>
  </w:num>
  <w:num w:numId="35">
    <w:abstractNumId w:val="4"/>
  </w:num>
  <w:num w:numId="36">
    <w:abstractNumId w:val="35"/>
  </w:num>
  <w:num w:numId="37">
    <w:abstractNumId w:val="6"/>
  </w:num>
  <w:num w:numId="38">
    <w:abstractNumId w:val="30"/>
  </w:num>
  <w:num w:numId="39">
    <w:abstractNumId w:val="21"/>
  </w:num>
  <w:num w:numId="40">
    <w:abstractNumId w:val="19"/>
  </w:num>
  <w:num w:numId="41">
    <w:abstractNumId w:val="38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0BE"/>
    <w:rsid w:val="00000E33"/>
    <w:rsid w:val="00002D0E"/>
    <w:rsid w:val="00005CE2"/>
    <w:rsid w:val="000248E7"/>
    <w:rsid w:val="000314C7"/>
    <w:rsid w:val="000409EF"/>
    <w:rsid w:val="000415E8"/>
    <w:rsid w:val="00042837"/>
    <w:rsid w:val="00044879"/>
    <w:rsid w:val="000737C8"/>
    <w:rsid w:val="00086BA4"/>
    <w:rsid w:val="00091922"/>
    <w:rsid w:val="000B64F8"/>
    <w:rsid w:val="000C11A8"/>
    <w:rsid w:val="000C2EF6"/>
    <w:rsid w:val="000D1C0A"/>
    <w:rsid w:val="000D53EC"/>
    <w:rsid w:val="000D5A6B"/>
    <w:rsid w:val="000D6961"/>
    <w:rsid w:val="000E527E"/>
    <w:rsid w:val="000E7F5F"/>
    <w:rsid w:val="000F6462"/>
    <w:rsid w:val="000F660B"/>
    <w:rsid w:val="00107F6C"/>
    <w:rsid w:val="00116D7B"/>
    <w:rsid w:val="00120DCC"/>
    <w:rsid w:val="00122799"/>
    <w:rsid w:val="00127219"/>
    <w:rsid w:val="001310BE"/>
    <w:rsid w:val="00132B67"/>
    <w:rsid w:val="001351AA"/>
    <w:rsid w:val="00136072"/>
    <w:rsid w:val="00146885"/>
    <w:rsid w:val="001513B9"/>
    <w:rsid w:val="00165DB6"/>
    <w:rsid w:val="001945E8"/>
    <w:rsid w:val="001A3EDE"/>
    <w:rsid w:val="001A5DAA"/>
    <w:rsid w:val="001B0C88"/>
    <w:rsid w:val="001C01F1"/>
    <w:rsid w:val="001D1673"/>
    <w:rsid w:val="001F32EB"/>
    <w:rsid w:val="001F5FD8"/>
    <w:rsid w:val="001F795B"/>
    <w:rsid w:val="002148DB"/>
    <w:rsid w:val="00214ABE"/>
    <w:rsid w:val="002161DF"/>
    <w:rsid w:val="00220B36"/>
    <w:rsid w:val="00223C48"/>
    <w:rsid w:val="00232CBF"/>
    <w:rsid w:val="00233BDD"/>
    <w:rsid w:val="00242684"/>
    <w:rsid w:val="00250BBF"/>
    <w:rsid w:val="00253A04"/>
    <w:rsid w:val="00263CA4"/>
    <w:rsid w:val="002701B4"/>
    <w:rsid w:val="0028094F"/>
    <w:rsid w:val="002840F9"/>
    <w:rsid w:val="002853A6"/>
    <w:rsid w:val="00293911"/>
    <w:rsid w:val="0029635B"/>
    <w:rsid w:val="002A3A93"/>
    <w:rsid w:val="002C5F19"/>
    <w:rsid w:val="002C653E"/>
    <w:rsid w:val="002D1FA3"/>
    <w:rsid w:val="002E1D34"/>
    <w:rsid w:val="002F12C7"/>
    <w:rsid w:val="002F23E1"/>
    <w:rsid w:val="002F37C4"/>
    <w:rsid w:val="002F7FB6"/>
    <w:rsid w:val="00301EAA"/>
    <w:rsid w:val="003254A2"/>
    <w:rsid w:val="00327018"/>
    <w:rsid w:val="0033253F"/>
    <w:rsid w:val="00336571"/>
    <w:rsid w:val="003459E2"/>
    <w:rsid w:val="00356161"/>
    <w:rsid w:val="00361B3C"/>
    <w:rsid w:val="00386C6D"/>
    <w:rsid w:val="0038789D"/>
    <w:rsid w:val="00387CB8"/>
    <w:rsid w:val="00397366"/>
    <w:rsid w:val="00397467"/>
    <w:rsid w:val="003A4843"/>
    <w:rsid w:val="003A4FCE"/>
    <w:rsid w:val="003A54B5"/>
    <w:rsid w:val="003B22A1"/>
    <w:rsid w:val="003B68E9"/>
    <w:rsid w:val="003C4B9D"/>
    <w:rsid w:val="003C7CA3"/>
    <w:rsid w:val="003E7754"/>
    <w:rsid w:val="003F37B2"/>
    <w:rsid w:val="003F5453"/>
    <w:rsid w:val="0041260C"/>
    <w:rsid w:val="00423AE8"/>
    <w:rsid w:val="0042494A"/>
    <w:rsid w:val="00424FCE"/>
    <w:rsid w:val="00426B49"/>
    <w:rsid w:val="00432019"/>
    <w:rsid w:val="0043734F"/>
    <w:rsid w:val="00443A72"/>
    <w:rsid w:val="0045025F"/>
    <w:rsid w:val="00452556"/>
    <w:rsid w:val="0045687B"/>
    <w:rsid w:val="004608E3"/>
    <w:rsid w:val="004619C8"/>
    <w:rsid w:val="00462F36"/>
    <w:rsid w:val="00463FAE"/>
    <w:rsid w:val="0046530E"/>
    <w:rsid w:val="00466D01"/>
    <w:rsid w:val="00481E0B"/>
    <w:rsid w:val="004903E5"/>
    <w:rsid w:val="00497A70"/>
    <w:rsid w:val="00497BB1"/>
    <w:rsid w:val="004B6663"/>
    <w:rsid w:val="004C4689"/>
    <w:rsid w:val="004D2256"/>
    <w:rsid w:val="004D3886"/>
    <w:rsid w:val="004E0F31"/>
    <w:rsid w:val="004E6B23"/>
    <w:rsid w:val="004F0C94"/>
    <w:rsid w:val="004F36BD"/>
    <w:rsid w:val="004F499F"/>
    <w:rsid w:val="0051401F"/>
    <w:rsid w:val="00514021"/>
    <w:rsid w:val="005203C6"/>
    <w:rsid w:val="0053109C"/>
    <w:rsid w:val="005401BF"/>
    <w:rsid w:val="0054135C"/>
    <w:rsid w:val="00542815"/>
    <w:rsid w:val="00542C66"/>
    <w:rsid w:val="00543B9C"/>
    <w:rsid w:val="00557863"/>
    <w:rsid w:val="00562B24"/>
    <w:rsid w:val="0057602E"/>
    <w:rsid w:val="00577DF2"/>
    <w:rsid w:val="00584D54"/>
    <w:rsid w:val="005C1923"/>
    <w:rsid w:val="005C2AA6"/>
    <w:rsid w:val="005C61C8"/>
    <w:rsid w:val="005D5E25"/>
    <w:rsid w:val="005E2763"/>
    <w:rsid w:val="005F0448"/>
    <w:rsid w:val="005F33D1"/>
    <w:rsid w:val="005F5028"/>
    <w:rsid w:val="005F5ED7"/>
    <w:rsid w:val="00605F01"/>
    <w:rsid w:val="0060600C"/>
    <w:rsid w:val="0061672A"/>
    <w:rsid w:val="00634BE0"/>
    <w:rsid w:val="00665DB9"/>
    <w:rsid w:val="0067150E"/>
    <w:rsid w:val="0068238F"/>
    <w:rsid w:val="00694E57"/>
    <w:rsid w:val="00695576"/>
    <w:rsid w:val="0069670B"/>
    <w:rsid w:val="006A31A2"/>
    <w:rsid w:val="006B11B6"/>
    <w:rsid w:val="006B5B89"/>
    <w:rsid w:val="006C185E"/>
    <w:rsid w:val="006C7CFE"/>
    <w:rsid w:val="006D0790"/>
    <w:rsid w:val="006D098F"/>
    <w:rsid w:val="006D0FDC"/>
    <w:rsid w:val="006D1727"/>
    <w:rsid w:val="006F204A"/>
    <w:rsid w:val="006F58C1"/>
    <w:rsid w:val="0070249C"/>
    <w:rsid w:val="00705011"/>
    <w:rsid w:val="00715E19"/>
    <w:rsid w:val="007226AC"/>
    <w:rsid w:val="007301C3"/>
    <w:rsid w:val="007709A7"/>
    <w:rsid w:val="007745A3"/>
    <w:rsid w:val="0079015B"/>
    <w:rsid w:val="00790A3C"/>
    <w:rsid w:val="007958C8"/>
    <w:rsid w:val="007A0039"/>
    <w:rsid w:val="007A2127"/>
    <w:rsid w:val="007A3925"/>
    <w:rsid w:val="007B61EA"/>
    <w:rsid w:val="007C340A"/>
    <w:rsid w:val="007D484A"/>
    <w:rsid w:val="007E5CC6"/>
    <w:rsid w:val="007E6022"/>
    <w:rsid w:val="007E6058"/>
    <w:rsid w:val="007F3D27"/>
    <w:rsid w:val="00811366"/>
    <w:rsid w:val="008339E8"/>
    <w:rsid w:val="00833F47"/>
    <w:rsid w:val="00834A5B"/>
    <w:rsid w:val="00836D04"/>
    <w:rsid w:val="008406F1"/>
    <w:rsid w:val="00843C68"/>
    <w:rsid w:val="00854FDC"/>
    <w:rsid w:val="00857128"/>
    <w:rsid w:val="0086299C"/>
    <w:rsid w:val="00874462"/>
    <w:rsid w:val="00881F8F"/>
    <w:rsid w:val="0088364A"/>
    <w:rsid w:val="00885BCC"/>
    <w:rsid w:val="00892728"/>
    <w:rsid w:val="0089384F"/>
    <w:rsid w:val="00895B85"/>
    <w:rsid w:val="008A2B46"/>
    <w:rsid w:val="008A54C1"/>
    <w:rsid w:val="008A5877"/>
    <w:rsid w:val="008B7B60"/>
    <w:rsid w:val="008C2838"/>
    <w:rsid w:val="008C30B1"/>
    <w:rsid w:val="008C57CB"/>
    <w:rsid w:val="008D4411"/>
    <w:rsid w:val="008E356C"/>
    <w:rsid w:val="0091388C"/>
    <w:rsid w:val="0093076A"/>
    <w:rsid w:val="00936CBE"/>
    <w:rsid w:val="0093701C"/>
    <w:rsid w:val="00937EBB"/>
    <w:rsid w:val="00941EB7"/>
    <w:rsid w:val="00947522"/>
    <w:rsid w:val="009509C6"/>
    <w:rsid w:val="00952E65"/>
    <w:rsid w:val="009610FD"/>
    <w:rsid w:val="00962EC1"/>
    <w:rsid w:val="00971900"/>
    <w:rsid w:val="00982315"/>
    <w:rsid w:val="0098291D"/>
    <w:rsid w:val="0099639D"/>
    <w:rsid w:val="00996F20"/>
    <w:rsid w:val="009A4D2E"/>
    <w:rsid w:val="009B600D"/>
    <w:rsid w:val="009B79F7"/>
    <w:rsid w:val="009C07AD"/>
    <w:rsid w:val="009D37E1"/>
    <w:rsid w:val="009E11C7"/>
    <w:rsid w:val="009F59B6"/>
    <w:rsid w:val="00A0105C"/>
    <w:rsid w:val="00A072D4"/>
    <w:rsid w:val="00A36215"/>
    <w:rsid w:val="00A3752F"/>
    <w:rsid w:val="00A63C79"/>
    <w:rsid w:val="00A76B65"/>
    <w:rsid w:val="00A919C8"/>
    <w:rsid w:val="00A92899"/>
    <w:rsid w:val="00A961BD"/>
    <w:rsid w:val="00AA6508"/>
    <w:rsid w:val="00AA6BE3"/>
    <w:rsid w:val="00AA74E3"/>
    <w:rsid w:val="00AB021F"/>
    <w:rsid w:val="00AB1571"/>
    <w:rsid w:val="00AB555D"/>
    <w:rsid w:val="00AC1328"/>
    <w:rsid w:val="00AC1C48"/>
    <w:rsid w:val="00AD7E60"/>
    <w:rsid w:val="00B07904"/>
    <w:rsid w:val="00B10CA6"/>
    <w:rsid w:val="00B27762"/>
    <w:rsid w:val="00B34847"/>
    <w:rsid w:val="00B34938"/>
    <w:rsid w:val="00B3621C"/>
    <w:rsid w:val="00B466DB"/>
    <w:rsid w:val="00B47C4C"/>
    <w:rsid w:val="00B54FA5"/>
    <w:rsid w:val="00B7009E"/>
    <w:rsid w:val="00B76583"/>
    <w:rsid w:val="00B84990"/>
    <w:rsid w:val="00B864F0"/>
    <w:rsid w:val="00BA6611"/>
    <w:rsid w:val="00BA7F5F"/>
    <w:rsid w:val="00BB2260"/>
    <w:rsid w:val="00BB5E48"/>
    <w:rsid w:val="00BD41DC"/>
    <w:rsid w:val="00BD516C"/>
    <w:rsid w:val="00C01F21"/>
    <w:rsid w:val="00C05BE9"/>
    <w:rsid w:val="00C1037F"/>
    <w:rsid w:val="00C11FA3"/>
    <w:rsid w:val="00C137B9"/>
    <w:rsid w:val="00C13920"/>
    <w:rsid w:val="00C213E4"/>
    <w:rsid w:val="00C26630"/>
    <w:rsid w:val="00C31D24"/>
    <w:rsid w:val="00C616D2"/>
    <w:rsid w:val="00C705AE"/>
    <w:rsid w:val="00C954F7"/>
    <w:rsid w:val="00C96C29"/>
    <w:rsid w:val="00CA2734"/>
    <w:rsid w:val="00CB6A7E"/>
    <w:rsid w:val="00CD040F"/>
    <w:rsid w:val="00CD274E"/>
    <w:rsid w:val="00CE160A"/>
    <w:rsid w:val="00CE6710"/>
    <w:rsid w:val="00CF04C9"/>
    <w:rsid w:val="00CF10D9"/>
    <w:rsid w:val="00CF7669"/>
    <w:rsid w:val="00D045B1"/>
    <w:rsid w:val="00D10B06"/>
    <w:rsid w:val="00D15419"/>
    <w:rsid w:val="00D43384"/>
    <w:rsid w:val="00D5039F"/>
    <w:rsid w:val="00D52997"/>
    <w:rsid w:val="00D577EF"/>
    <w:rsid w:val="00D57A75"/>
    <w:rsid w:val="00D6430C"/>
    <w:rsid w:val="00D740C6"/>
    <w:rsid w:val="00D76DE6"/>
    <w:rsid w:val="00D938C1"/>
    <w:rsid w:val="00DA3C95"/>
    <w:rsid w:val="00DA4F7E"/>
    <w:rsid w:val="00DA551B"/>
    <w:rsid w:val="00DB3328"/>
    <w:rsid w:val="00DB4070"/>
    <w:rsid w:val="00DB4709"/>
    <w:rsid w:val="00DC0DB6"/>
    <w:rsid w:val="00DC40BA"/>
    <w:rsid w:val="00DC634D"/>
    <w:rsid w:val="00DD5E49"/>
    <w:rsid w:val="00DF3E69"/>
    <w:rsid w:val="00DF72A0"/>
    <w:rsid w:val="00E0038F"/>
    <w:rsid w:val="00E07A55"/>
    <w:rsid w:val="00E238F5"/>
    <w:rsid w:val="00E41898"/>
    <w:rsid w:val="00E5766A"/>
    <w:rsid w:val="00E65993"/>
    <w:rsid w:val="00E67936"/>
    <w:rsid w:val="00E70CCF"/>
    <w:rsid w:val="00E7510C"/>
    <w:rsid w:val="00E77D02"/>
    <w:rsid w:val="00E94FC4"/>
    <w:rsid w:val="00EA2FBC"/>
    <w:rsid w:val="00EA3761"/>
    <w:rsid w:val="00EA4EFB"/>
    <w:rsid w:val="00EB0D90"/>
    <w:rsid w:val="00EB1E4E"/>
    <w:rsid w:val="00EB1F7F"/>
    <w:rsid w:val="00EB3DF7"/>
    <w:rsid w:val="00EC116A"/>
    <w:rsid w:val="00EC787A"/>
    <w:rsid w:val="00ED0257"/>
    <w:rsid w:val="00EE39C4"/>
    <w:rsid w:val="00EE44D7"/>
    <w:rsid w:val="00EE4893"/>
    <w:rsid w:val="00EF2F60"/>
    <w:rsid w:val="00EF367F"/>
    <w:rsid w:val="00EF695D"/>
    <w:rsid w:val="00EF6B88"/>
    <w:rsid w:val="00EF7540"/>
    <w:rsid w:val="00F10B74"/>
    <w:rsid w:val="00F22670"/>
    <w:rsid w:val="00F270C8"/>
    <w:rsid w:val="00F50F8D"/>
    <w:rsid w:val="00F54AFF"/>
    <w:rsid w:val="00F63A45"/>
    <w:rsid w:val="00F6420B"/>
    <w:rsid w:val="00F71DA4"/>
    <w:rsid w:val="00F72933"/>
    <w:rsid w:val="00F740F2"/>
    <w:rsid w:val="00FA096E"/>
    <w:rsid w:val="00FD280A"/>
    <w:rsid w:val="00FE506F"/>
    <w:rsid w:val="00FE53D5"/>
    <w:rsid w:val="00FF2DA4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99B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B672-9ADF-4600-B3D3-1D306FAD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ЯЕВА ЛАРИСА ВЯЧЕСЛАВОВНА</dc:creator>
  <cp:lastModifiedBy>ТЕРЯЕВА ЛАРИСА ВЯЧЕСЛАВОВНА</cp:lastModifiedBy>
  <cp:revision>2</cp:revision>
  <cp:lastPrinted>2014-10-15T13:15:00Z</cp:lastPrinted>
  <dcterms:created xsi:type="dcterms:W3CDTF">2019-10-03T08:26:00Z</dcterms:created>
  <dcterms:modified xsi:type="dcterms:W3CDTF">2019-10-03T08:26:00Z</dcterms:modified>
</cp:coreProperties>
</file>